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98" w:rsidRPr="00DC7F0B" w:rsidRDefault="00DC7F0B" w:rsidP="00DC7F0B">
      <w:pPr>
        <w:jc w:val="center"/>
        <w:rPr>
          <w:b/>
          <w:sz w:val="28"/>
          <w:szCs w:val="28"/>
        </w:rPr>
      </w:pPr>
      <w:r w:rsidRPr="00DC7F0B">
        <w:rPr>
          <w:b/>
          <w:sz w:val="28"/>
          <w:szCs w:val="28"/>
        </w:rPr>
        <w:t>Собери растение</w:t>
      </w:r>
    </w:p>
    <w:p w:rsidR="00DC7F0B" w:rsidRPr="00BF106E" w:rsidRDefault="00DC7F0B" w:rsidP="00DC7F0B">
      <w:pPr>
        <w:jc w:val="center"/>
        <w:rPr>
          <w:sz w:val="24"/>
          <w:szCs w:val="24"/>
        </w:rPr>
      </w:pPr>
      <w:r w:rsidRPr="00BF106E">
        <w:rPr>
          <w:sz w:val="24"/>
          <w:szCs w:val="24"/>
        </w:rPr>
        <w:t>(игра для детей 4 – 5 лет)</w:t>
      </w:r>
    </w:p>
    <w:p w:rsidR="00DC7F0B" w:rsidRPr="00BF106E" w:rsidRDefault="00DC7F0B" w:rsidP="00DC7F0B">
      <w:pPr>
        <w:rPr>
          <w:sz w:val="24"/>
          <w:szCs w:val="24"/>
        </w:rPr>
      </w:pPr>
      <w:r w:rsidRPr="00BF106E">
        <w:rPr>
          <w:b/>
          <w:sz w:val="24"/>
          <w:szCs w:val="24"/>
        </w:rPr>
        <w:t>Цель</w:t>
      </w:r>
      <w:r w:rsidRPr="00BF106E">
        <w:rPr>
          <w:sz w:val="24"/>
          <w:szCs w:val="24"/>
        </w:rPr>
        <w:t>. Закреплять знания детей о строении растения, его частях и их значении для жизни растений.</w:t>
      </w:r>
    </w:p>
    <w:p w:rsidR="00DC7F0B" w:rsidRPr="00BF106E" w:rsidRDefault="00DC7F0B" w:rsidP="00DC7F0B">
      <w:pPr>
        <w:rPr>
          <w:sz w:val="24"/>
          <w:szCs w:val="24"/>
        </w:rPr>
      </w:pPr>
      <w:r w:rsidRPr="00BF106E">
        <w:rPr>
          <w:b/>
          <w:sz w:val="24"/>
          <w:szCs w:val="24"/>
        </w:rPr>
        <w:t>Материал.</w:t>
      </w:r>
      <w:r w:rsidRPr="00BF106E">
        <w:rPr>
          <w:sz w:val="24"/>
          <w:szCs w:val="24"/>
        </w:rPr>
        <w:t xml:space="preserve"> </w:t>
      </w:r>
      <w:proofErr w:type="gramStart"/>
      <w:r w:rsidRPr="00BF106E">
        <w:rPr>
          <w:sz w:val="24"/>
          <w:szCs w:val="24"/>
        </w:rPr>
        <w:t>Большая картина с изображением лужайки (без цветов, травы и т.д.) и прорезями для растений, разрезные  части растения (корень, стебель, листья, цветок, плод).</w:t>
      </w:r>
      <w:proofErr w:type="gramEnd"/>
    </w:p>
    <w:p w:rsidR="00DC7F0B" w:rsidRPr="00BF106E" w:rsidRDefault="00DC7F0B" w:rsidP="00DC7F0B">
      <w:pPr>
        <w:rPr>
          <w:b/>
          <w:sz w:val="24"/>
          <w:szCs w:val="24"/>
        </w:rPr>
      </w:pPr>
      <w:r w:rsidRPr="00BF106E">
        <w:rPr>
          <w:b/>
          <w:sz w:val="24"/>
          <w:szCs w:val="24"/>
        </w:rPr>
        <w:t>Задания</w:t>
      </w:r>
    </w:p>
    <w:p w:rsidR="00DC7F0B" w:rsidRPr="00BF106E" w:rsidRDefault="00DC7F0B" w:rsidP="00DC7F0B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1.Вспомнить, каково строение растения.</w:t>
      </w:r>
    </w:p>
    <w:p w:rsidR="00DC7F0B" w:rsidRPr="00BF106E" w:rsidRDefault="00DC7F0B" w:rsidP="00DC7F0B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2.Выбрать из предложенного материала то, что может являться частью растения.</w:t>
      </w:r>
    </w:p>
    <w:p w:rsidR="00DC7F0B" w:rsidRPr="00BF106E" w:rsidRDefault="00DC7F0B" w:rsidP="00DC7F0B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3.Собирать из частей целое растение, назвать его и посадить на лужайку.</w:t>
      </w:r>
    </w:p>
    <w:p w:rsidR="00DC7F0B" w:rsidRPr="00BF106E" w:rsidRDefault="00DC7F0B" w:rsidP="00DC7F0B">
      <w:pPr>
        <w:rPr>
          <w:b/>
          <w:sz w:val="24"/>
          <w:szCs w:val="24"/>
        </w:rPr>
      </w:pPr>
      <w:r w:rsidRPr="00BF106E">
        <w:rPr>
          <w:b/>
          <w:sz w:val="24"/>
          <w:szCs w:val="24"/>
        </w:rPr>
        <w:t>Правила</w:t>
      </w:r>
    </w:p>
    <w:p w:rsidR="00DC7F0B" w:rsidRPr="00BF106E" w:rsidRDefault="00DC7F0B" w:rsidP="00DC7F0B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1.Количество играющих от 4 до 6 человек.</w:t>
      </w:r>
    </w:p>
    <w:p w:rsidR="00DC7F0B" w:rsidRPr="00BF106E" w:rsidRDefault="00DC7F0B" w:rsidP="00DC7F0B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2. Выигрывает тот, кто быстро  и правильно собрал свое растение и посадил его на лужайку.</w:t>
      </w:r>
    </w:p>
    <w:p w:rsidR="006629EF" w:rsidRDefault="006629EF" w:rsidP="00DC7F0B">
      <w:pPr>
        <w:pStyle w:val="a3"/>
        <w:rPr>
          <w:sz w:val="28"/>
          <w:szCs w:val="28"/>
        </w:rPr>
      </w:pPr>
    </w:p>
    <w:p w:rsidR="006629EF" w:rsidRPr="00151310" w:rsidRDefault="006629EF" w:rsidP="006629EF">
      <w:pPr>
        <w:pStyle w:val="a3"/>
        <w:jc w:val="center"/>
        <w:rPr>
          <w:sz w:val="24"/>
          <w:szCs w:val="24"/>
        </w:rPr>
      </w:pPr>
      <w:r w:rsidRPr="00151310">
        <w:rPr>
          <w:sz w:val="24"/>
          <w:szCs w:val="24"/>
        </w:rPr>
        <w:t>Алгоритм проведения</w:t>
      </w:r>
    </w:p>
    <w:p w:rsidR="006629EF" w:rsidRPr="00BF106E" w:rsidRDefault="006629EF" w:rsidP="006629EF">
      <w:pPr>
        <w:pStyle w:val="a3"/>
        <w:jc w:val="center"/>
        <w:rPr>
          <w:sz w:val="24"/>
          <w:szCs w:val="24"/>
        </w:rPr>
      </w:pPr>
    </w:p>
    <w:p w:rsidR="006629EF" w:rsidRPr="00BF106E" w:rsidRDefault="006629EF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1.Педагог:</w:t>
      </w:r>
    </w:p>
    <w:p w:rsidR="006629EF" w:rsidRPr="00BF106E" w:rsidRDefault="006629EF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 xml:space="preserve">- Ребята, на этой </w:t>
      </w:r>
      <w:r w:rsidR="008F0B7B" w:rsidRPr="00BF106E">
        <w:rPr>
          <w:sz w:val="24"/>
          <w:szCs w:val="24"/>
        </w:rPr>
        <w:t>полянке росли когда – то прекрасные цветы. Но однажды здесь пронёсся страшный ураган. После него осталось вот что</w:t>
      </w:r>
      <w:proofErr w:type="gramStart"/>
      <w:r w:rsidR="008F0B7B" w:rsidRPr="00BF106E">
        <w:rPr>
          <w:sz w:val="24"/>
          <w:szCs w:val="24"/>
        </w:rPr>
        <w:t>..(</w:t>
      </w:r>
      <w:proofErr w:type="gramEnd"/>
      <w:r w:rsidR="008F0B7B" w:rsidRPr="00BF106E">
        <w:rPr>
          <w:sz w:val="24"/>
          <w:szCs w:val="24"/>
        </w:rPr>
        <w:t>Воспитатель показывает детям пустую желто – коричневую лужайку под синим небом).</w:t>
      </w:r>
    </w:p>
    <w:p w:rsidR="00C24BDC" w:rsidRPr="00BF106E" w:rsidRDefault="00C24BDC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Нравится ли вам лужайка? Можно ли её так назвать?  (Нет.) Как сделать её красивой?  (Нужно посадить  растения.)</w:t>
      </w:r>
    </w:p>
    <w:p w:rsidR="00C24BDC" w:rsidRPr="00BF106E" w:rsidRDefault="00C24BDC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Давайте оживим эту лужайку. Посадим цветы, сделаем её красивой. Будут на ней расти цветы, прилетят и нарядные бабочки, и стрекозы, и пчёлы. Будет она, как прежде, и даже лучше. Будет радовать своей красотой не только нас, но и всех людей.</w:t>
      </w:r>
    </w:p>
    <w:p w:rsidR="00C24BDC" w:rsidRPr="00BF106E" w:rsidRDefault="00C24BDC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2.Детям предоставляются наборы не только разрезных частей растений, но и ненужные предметы.</w:t>
      </w:r>
    </w:p>
    <w:p w:rsidR="00C24BDC" w:rsidRPr="00BF106E" w:rsidRDefault="00C24BDC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3.Дети выбирают, что им нужно, а затем составляют растение, называют его и сажают на лужайку.</w:t>
      </w:r>
    </w:p>
    <w:p w:rsidR="00C24BDC" w:rsidRPr="00BF106E" w:rsidRDefault="00C24BDC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4.В процессе общей работы получается красочная картина с изображением прекрасной лужайки.</w:t>
      </w:r>
    </w:p>
    <w:p w:rsidR="00C24BDC" w:rsidRDefault="00C24BDC" w:rsidP="006629EF">
      <w:pPr>
        <w:pStyle w:val="a3"/>
        <w:rPr>
          <w:sz w:val="24"/>
          <w:szCs w:val="24"/>
        </w:rPr>
      </w:pPr>
      <w:r w:rsidRPr="00BF106E">
        <w:rPr>
          <w:sz w:val="24"/>
          <w:szCs w:val="24"/>
        </w:rPr>
        <w:t>5.Детям, которые отличились при выполнении задания, предоставляется возможность поместить «прилетевших» бабочек, стрекоз и пчёл на цветы лужайки.</w:t>
      </w: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Default="0073567B" w:rsidP="006629EF">
      <w:pPr>
        <w:pStyle w:val="a3"/>
        <w:rPr>
          <w:sz w:val="24"/>
          <w:szCs w:val="24"/>
        </w:rPr>
      </w:pPr>
    </w:p>
    <w:p w:rsidR="0073567B" w:rsidRPr="0073567B" w:rsidRDefault="0073567B" w:rsidP="0073567B">
      <w:pPr>
        <w:pStyle w:val="a3"/>
        <w:jc w:val="center"/>
        <w:rPr>
          <w:b/>
          <w:sz w:val="28"/>
          <w:szCs w:val="28"/>
        </w:rPr>
      </w:pPr>
      <w:r w:rsidRPr="0073567B">
        <w:rPr>
          <w:b/>
          <w:sz w:val="28"/>
          <w:szCs w:val="28"/>
        </w:rPr>
        <w:lastRenderedPageBreak/>
        <w:t>Гнездовья птиц</w:t>
      </w:r>
    </w:p>
    <w:p w:rsidR="0073567B" w:rsidRDefault="0073567B" w:rsidP="0073567B">
      <w:pPr>
        <w:pStyle w:val="a3"/>
        <w:jc w:val="center"/>
        <w:rPr>
          <w:sz w:val="24"/>
          <w:szCs w:val="24"/>
        </w:rPr>
      </w:pPr>
      <w:r w:rsidRPr="0073567B">
        <w:rPr>
          <w:sz w:val="24"/>
          <w:szCs w:val="24"/>
        </w:rPr>
        <w:t>( игра для детей 5-7 лет)</w:t>
      </w:r>
    </w:p>
    <w:p w:rsidR="0073567B" w:rsidRDefault="0073567B" w:rsidP="0073567B">
      <w:pPr>
        <w:pStyle w:val="a3"/>
        <w:jc w:val="center"/>
        <w:rPr>
          <w:sz w:val="24"/>
          <w:szCs w:val="24"/>
        </w:rPr>
      </w:pPr>
    </w:p>
    <w:p w:rsidR="0073567B" w:rsidRDefault="0073567B" w:rsidP="0073567B">
      <w:pPr>
        <w:pStyle w:val="a3"/>
        <w:rPr>
          <w:sz w:val="24"/>
          <w:szCs w:val="24"/>
        </w:rPr>
      </w:pPr>
      <w:r w:rsidRPr="0073567B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Познакомить детей с разнообразием видов гнездовий птиц. Закреплять знания детей о строительных материалах, используемые птицами при строительстве гнёзд, природных приспособлениях птиц – строителей. Развивать умение соотносить размер гнезда с величиной птиц, типы природных материалов с птицей – строителем, особенностями образа жизни птиц в зависимости от места, где она вьёт гнездо.</w:t>
      </w:r>
    </w:p>
    <w:p w:rsidR="0073567B" w:rsidRDefault="0073567B" w:rsidP="0073567B">
      <w:pPr>
        <w:pStyle w:val="a3"/>
        <w:rPr>
          <w:sz w:val="24"/>
          <w:szCs w:val="24"/>
        </w:rPr>
      </w:pPr>
    </w:p>
    <w:p w:rsidR="0073567B" w:rsidRDefault="0073567B" w:rsidP="0073567B">
      <w:pPr>
        <w:pStyle w:val="a3"/>
        <w:rPr>
          <w:sz w:val="24"/>
          <w:szCs w:val="24"/>
        </w:rPr>
      </w:pPr>
      <w:r w:rsidRPr="00003A3E">
        <w:rPr>
          <w:b/>
          <w:sz w:val="24"/>
          <w:szCs w:val="24"/>
        </w:rPr>
        <w:t xml:space="preserve">Материал. </w:t>
      </w:r>
      <w:r>
        <w:rPr>
          <w:sz w:val="24"/>
          <w:szCs w:val="24"/>
        </w:rPr>
        <w:t>Два полотна с гнёздами птиц, карточки с изображением птиц – строителей этих гнёзд, наборы строительных материалов для различного типа гнёзд.</w:t>
      </w:r>
    </w:p>
    <w:p w:rsidR="0073567B" w:rsidRDefault="0073567B" w:rsidP="0073567B">
      <w:pPr>
        <w:pStyle w:val="a3"/>
        <w:rPr>
          <w:sz w:val="24"/>
          <w:szCs w:val="24"/>
        </w:rPr>
      </w:pPr>
    </w:p>
    <w:p w:rsidR="0073567B" w:rsidRDefault="0073567B" w:rsidP="0073567B">
      <w:pPr>
        <w:pStyle w:val="a3"/>
        <w:rPr>
          <w:sz w:val="24"/>
          <w:szCs w:val="24"/>
        </w:rPr>
      </w:pPr>
      <w:r w:rsidRPr="00003A3E">
        <w:rPr>
          <w:b/>
          <w:sz w:val="24"/>
          <w:szCs w:val="24"/>
        </w:rPr>
        <w:t>Задани</w:t>
      </w:r>
      <w:r w:rsidR="008231DA">
        <w:rPr>
          <w:b/>
          <w:sz w:val="24"/>
          <w:szCs w:val="24"/>
        </w:rPr>
        <w:t>я</w:t>
      </w:r>
      <w:r w:rsidRPr="00003A3E">
        <w:rPr>
          <w:b/>
          <w:sz w:val="24"/>
          <w:szCs w:val="24"/>
        </w:rPr>
        <w:t>.</w:t>
      </w:r>
      <w:r w:rsidR="00003A3E">
        <w:rPr>
          <w:sz w:val="24"/>
          <w:szCs w:val="24"/>
        </w:rPr>
        <w:t xml:space="preserve"> Рассадить птиц по гнездам  согласно их предпочтениям (у воды, высоко над землёй и т.д.).</w:t>
      </w:r>
    </w:p>
    <w:p w:rsidR="008978CD" w:rsidRDefault="008978CD" w:rsidP="0073567B">
      <w:pPr>
        <w:pStyle w:val="a3"/>
        <w:rPr>
          <w:sz w:val="24"/>
          <w:szCs w:val="24"/>
        </w:rPr>
      </w:pPr>
    </w:p>
    <w:p w:rsidR="008978CD" w:rsidRDefault="008978CD" w:rsidP="0073567B">
      <w:pPr>
        <w:pStyle w:val="a3"/>
        <w:rPr>
          <w:sz w:val="24"/>
          <w:szCs w:val="24"/>
        </w:rPr>
      </w:pPr>
      <w:r>
        <w:rPr>
          <w:sz w:val="24"/>
          <w:szCs w:val="24"/>
        </w:rPr>
        <w:t>Правила</w:t>
      </w:r>
    </w:p>
    <w:p w:rsidR="008978CD" w:rsidRDefault="008978CD" w:rsidP="0073567B">
      <w:pPr>
        <w:pStyle w:val="a3"/>
        <w:rPr>
          <w:sz w:val="24"/>
          <w:szCs w:val="24"/>
        </w:rPr>
      </w:pPr>
    </w:p>
    <w:p w:rsidR="008978CD" w:rsidRDefault="008978CD" w:rsidP="0073567B">
      <w:pPr>
        <w:pStyle w:val="a3"/>
        <w:rPr>
          <w:sz w:val="24"/>
          <w:szCs w:val="24"/>
        </w:rPr>
      </w:pPr>
      <w:r>
        <w:rPr>
          <w:sz w:val="24"/>
          <w:szCs w:val="24"/>
        </w:rPr>
        <w:t>1.Количество играющих не должно превышать 6 человек.</w:t>
      </w:r>
    </w:p>
    <w:p w:rsidR="008978CD" w:rsidRDefault="008978CD" w:rsidP="0073567B">
      <w:pPr>
        <w:pStyle w:val="a3"/>
        <w:rPr>
          <w:sz w:val="24"/>
          <w:szCs w:val="24"/>
        </w:rPr>
      </w:pPr>
      <w:r>
        <w:rPr>
          <w:sz w:val="24"/>
          <w:szCs w:val="24"/>
        </w:rPr>
        <w:t>2. При выборе птиц следует</w:t>
      </w:r>
      <w:r w:rsidR="005E52BF">
        <w:rPr>
          <w:sz w:val="24"/>
          <w:szCs w:val="24"/>
        </w:rPr>
        <w:t>,</w:t>
      </w:r>
      <w:r>
        <w:rPr>
          <w:sz w:val="24"/>
          <w:szCs w:val="24"/>
        </w:rPr>
        <w:t xml:space="preserve"> аккуратно относится к наглядному материалу (карточкам и наборам).</w:t>
      </w:r>
    </w:p>
    <w:p w:rsidR="008978CD" w:rsidRDefault="008978CD" w:rsidP="0073567B">
      <w:pPr>
        <w:pStyle w:val="a3"/>
        <w:rPr>
          <w:sz w:val="24"/>
          <w:szCs w:val="24"/>
        </w:rPr>
      </w:pPr>
      <w:r>
        <w:rPr>
          <w:sz w:val="24"/>
          <w:szCs w:val="24"/>
        </w:rPr>
        <w:t>3.При соотнесении птицы и её гнезда, предполагаемого строительного материала надо руководствоваться своими знаниями.</w:t>
      </w:r>
    </w:p>
    <w:p w:rsidR="008978CD" w:rsidRDefault="008978CD" w:rsidP="0073567B">
      <w:pPr>
        <w:pStyle w:val="a3"/>
        <w:rPr>
          <w:sz w:val="24"/>
          <w:szCs w:val="24"/>
        </w:rPr>
      </w:pPr>
      <w:r>
        <w:rPr>
          <w:sz w:val="24"/>
          <w:szCs w:val="24"/>
        </w:rPr>
        <w:t>4. Выигрывает тот, кто сможет сам, без посторонней помощи рассказать о своем выборе, своих умозаключениях.</w:t>
      </w:r>
    </w:p>
    <w:p w:rsidR="00927120" w:rsidRDefault="00927120" w:rsidP="0073567B">
      <w:pPr>
        <w:pStyle w:val="a3"/>
        <w:rPr>
          <w:sz w:val="24"/>
          <w:szCs w:val="24"/>
        </w:rPr>
      </w:pPr>
    </w:p>
    <w:p w:rsidR="00927120" w:rsidRDefault="00927120" w:rsidP="0092712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лгоритм  проведения</w:t>
      </w:r>
    </w:p>
    <w:p w:rsidR="00927120" w:rsidRDefault="00927120" w:rsidP="00927120">
      <w:pPr>
        <w:pStyle w:val="a3"/>
        <w:jc w:val="center"/>
        <w:rPr>
          <w:sz w:val="24"/>
          <w:szCs w:val="24"/>
        </w:rPr>
      </w:pPr>
    </w:p>
    <w:p w:rsidR="00927120" w:rsidRDefault="00927120" w:rsidP="00927120">
      <w:pPr>
        <w:pStyle w:val="a3"/>
        <w:rPr>
          <w:sz w:val="24"/>
          <w:szCs w:val="24"/>
        </w:rPr>
      </w:pPr>
      <w:r>
        <w:rPr>
          <w:sz w:val="24"/>
          <w:szCs w:val="24"/>
        </w:rPr>
        <w:t>1.В начале игры педагог знакомит детей с птицами – участниками игры, коротко рассказывает об особенностях каждой птицы.</w:t>
      </w:r>
    </w:p>
    <w:p w:rsidR="00927120" w:rsidRDefault="00927120" w:rsidP="00927120">
      <w:pPr>
        <w:pStyle w:val="a3"/>
        <w:rPr>
          <w:sz w:val="24"/>
          <w:szCs w:val="24"/>
        </w:rPr>
      </w:pPr>
      <w:r>
        <w:rPr>
          <w:sz w:val="24"/>
          <w:szCs w:val="24"/>
        </w:rPr>
        <w:t>2.Педагог предлагает детям выбрать каждому по одной птице, внимательно её рассмотреть.</w:t>
      </w:r>
    </w:p>
    <w:p w:rsidR="00927120" w:rsidRDefault="00927120" w:rsidP="00927120">
      <w:pPr>
        <w:pStyle w:val="a3"/>
        <w:rPr>
          <w:sz w:val="24"/>
          <w:szCs w:val="24"/>
        </w:rPr>
      </w:pPr>
      <w:r>
        <w:rPr>
          <w:sz w:val="24"/>
          <w:szCs w:val="24"/>
        </w:rPr>
        <w:t>3.В конце игры подводится итог.</w:t>
      </w:r>
    </w:p>
    <w:p w:rsidR="00927120" w:rsidRDefault="00927120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Default="00C70D76" w:rsidP="00927120">
      <w:pPr>
        <w:pStyle w:val="a3"/>
        <w:jc w:val="center"/>
        <w:rPr>
          <w:b/>
          <w:sz w:val="28"/>
          <w:szCs w:val="28"/>
        </w:rPr>
      </w:pPr>
      <w:r w:rsidRPr="00C70D76">
        <w:rPr>
          <w:b/>
          <w:sz w:val="28"/>
          <w:szCs w:val="28"/>
        </w:rPr>
        <w:lastRenderedPageBreak/>
        <w:t>Угадай и расскажи</w:t>
      </w:r>
    </w:p>
    <w:p w:rsidR="00C70D76" w:rsidRDefault="00C70D76" w:rsidP="0092712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игра для детей 5- 7 лет)</w:t>
      </w:r>
    </w:p>
    <w:p w:rsidR="00C70D76" w:rsidRDefault="00C70D76" w:rsidP="00927120">
      <w:pPr>
        <w:pStyle w:val="a3"/>
        <w:jc w:val="center"/>
        <w:rPr>
          <w:sz w:val="24"/>
          <w:szCs w:val="24"/>
        </w:rPr>
      </w:pPr>
    </w:p>
    <w:p w:rsidR="00C70D76" w:rsidRPr="00C70D76" w:rsidRDefault="00C70D76" w:rsidP="00C70D76">
      <w:pPr>
        <w:pStyle w:val="a3"/>
        <w:rPr>
          <w:sz w:val="24"/>
          <w:szCs w:val="24"/>
        </w:rPr>
      </w:pPr>
      <w:r w:rsidRPr="00C70D76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Закреплять знания детей о лесных жителях, их среде обитания и образе жизни. Формировать пространственное мышление, воображение. Развивать связную речь. Активизировать словарный запас детей.</w:t>
      </w:r>
    </w:p>
    <w:p w:rsidR="00C70D76" w:rsidRDefault="00C70D76" w:rsidP="00364A19">
      <w:pPr>
        <w:pStyle w:val="a3"/>
        <w:rPr>
          <w:sz w:val="24"/>
          <w:szCs w:val="24"/>
        </w:rPr>
      </w:pPr>
    </w:p>
    <w:p w:rsidR="00364A19" w:rsidRDefault="00364A19" w:rsidP="00364A19">
      <w:pPr>
        <w:pStyle w:val="a3"/>
        <w:rPr>
          <w:sz w:val="24"/>
          <w:szCs w:val="24"/>
        </w:rPr>
      </w:pPr>
      <w:r w:rsidRPr="00364A19">
        <w:rPr>
          <w:b/>
          <w:sz w:val="24"/>
          <w:szCs w:val="24"/>
        </w:rPr>
        <w:t>Материал.</w:t>
      </w:r>
      <w:r>
        <w:rPr>
          <w:sz w:val="24"/>
          <w:szCs w:val="24"/>
        </w:rPr>
        <w:t xml:space="preserve">  Картина с изображением лесного ландшафта, на котором присутствуют звери, птицы, насекомые, но на первый взгляд они не видны. Нужно присмотреться, чтобы заметить, где они спрятаны.</w:t>
      </w:r>
    </w:p>
    <w:p w:rsidR="00364A19" w:rsidRDefault="00364A19" w:rsidP="00364A19">
      <w:pPr>
        <w:pStyle w:val="a3"/>
        <w:rPr>
          <w:sz w:val="24"/>
          <w:szCs w:val="24"/>
        </w:rPr>
      </w:pPr>
    </w:p>
    <w:p w:rsidR="00364A19" w:rsidRDefault="00364A19" w:rsidP="00364A1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</w:p>
    <w:p w:rsidR="00364A19" w:rsidRDefault="00364A19" w:rsidP="00364A19">
      <w:pPr>
        <w:pStyle w:val="a3"/>
        <w:rPr>
          <w:b/>
          <w:sz w:val="24"/>
          <w:szCs w:val="24"/>
        </w:rPr>
      </w:pPr>
    </w:p>
    <w:p w:rsidR="0073567B" w:rsidRDefault="00364A19" w:rsidP="006629EF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.Дать команду своим глазам внимательно рассмотреть картину лесного ландшафта.</w:t>
      </w:r>
    </w:p>
    <w:p w:rsidR="00364A19" w:rsidRDefault="00364A19" w:rsidP="006629EF">
      <w:pPr>
        <w:pStyle w:val="a3"/>
        <w:rPr>
          <w:sz w:val="24"/>
          <w:szCs w:val="24"/>
        </w:rPr>
      </w:pPr>
      <w:r>
        <w:rPr>
          <w:sz w:val="24"/>
          <w:szCs w:val="24"/>
        </w:rPr>
        <w:t>2.Увидев что – то необычное или знакомое, подумать, как рассказать об этом другу, чтобы он сам нашёл это на картине.</w:t>
      </w:r>
    </w:p>
    <w:p w:rsidR="00364A19" w:rsidRDefault="00364A19" w:rsidP="006629E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Слушать товарища и добавлять к его рассказу что </w:t>
      </w:r>
      <w:proofErr w:type="gramStart"/>
      <w:r>
        <w:rPr>
          <w:sz w:val="24"/>
          <w:szCs w:val="24"/>
        </w:rPr>
        <w:t>–л</w:t>
      </w:r>
      <w:proofErr w:type="gramEnd"/>
      <w:r>
        <w:rPr>
          <w:sz w:val="24"/>
          <w:szCs w:val="24"/>
        </w:rPr>
        <w:t>ибо новое.</w:t>
      </w:r>
    </w:p>
    <w:p w:rsidR="00364A19" w:rsidRDefault="00364A19" w:rsidP="006629EF">
      <w:pPr>
        <w:pStyle w:val="a3"/>
        <w:rPr>
          <w:sz w:val="24"/>
          <w:szCs w:val="24"/>
        </w:rPr>
      </w:pPr>
    </w:p>
    <w:p w:rsidR="00364A19" w:rsidRDefault="00364A19" w:rsidP="006629EF">
      <w:pPr>
        <w:pStyle w:val="a3"/>
        <w:rPr>
          <w:sz w:val="24"/>
          <w:szCs w:val="24"/>
        </w:rPr>
      </w:pPr>
      <w:r>
        <w:rPr>
          <w:sz w:val="24"/>
          <w:szCs w:val="24"/>
        </w:rPr>
        <w:t>Правила</w:t>
      </w:r>
    </w:p>
    <w:p w:rsidR="00364A19" w:rsidRDefault="00364A19" w:rsidP="006629EF">
      <w:pPr>
        <w:pStyle w:val="a3"/>
        <w:rPr>
          <w:sz w:val="24"/>
          <w:szCs w:val="24"/>
        </w:rPr>
      </w:pPr>
      <w:r>
        <w:rPr>
          <w:sz w:val="24"/>
          <w:szCs w:val="24"/>
        </w:rPr>
        <w:t>1.Количество играющих не должно превышать 5 – 6 человек.</w:t>
      </w:r>
    </w:p>
    <w:p w:rsidR="00364A19" w:rsidRDefault="00364A19" w:rsidP="006629EF">
      <w:pPr>
        <w:pStyle w:val="a3"/>
        <w:rPr>
          <w:sz w:val="24"/>
          <w:szCs w:val="24"/>
        </w:rPr>
      </w:pPr>
      <w:r>
        <w:rPr>
          <w:sz w:val="24"/>
          <w:szCs w:val="24"/>
        </w:rPr>
        <w:t>2.За правильно составленное предложение ребенок получает красную звёздочку.</w:t>
      </w:r>
    </w:p>
    <w:p w:rsidR="00364A19" w:rsidRDefault="00364A19" w:rsidP="006629EF">
      <w:pPr>
        <w:pStyle w:val="a3"/>
        <w:rPr>
          <w:sz w:val="24"/>
          <w:szCs w:val="24"/>
        </w:rPr>
      </w:pPr>
      <w:r>
        <w:rPr>
          <w:sz w:val="24"/>
          <w:szCs w:val="24"/>
        </w:rPr>
        <w:t>3.Кто больше наберёт таких звездочек, тот и выиграл.</w:t>
      </w:r>
    </w:p>
    <w:p w:rsidR="004748CC" w:rsidRDefault="004748CC" w:rsidP="006629EF">
      <w:pPr>
        <w:pStyle w:val="a3"/>
        <w:rPr>
          <w:sz w:val="24"/>
          <w:szCs w:val="24"/>
        </w:rPr>
      </w:pPr>
    </w:p>
    <w:p w:rsidR="004748CC" w:rsidRDefault="004748CC" w:rsidP="004748C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лгоритм  проведения</w:t>
      </w:r>
    </w:p>
    <w:p w:rsidR="004748CC" w:rsidRDefault="004748CC" w:rsidP="004748CC">
      <w:pPr>
        <w:pStyle w:val="a3"/>
        <w:rPr>
          <w:sz w:val="24"/>
          <w:szCs w:val="24"/>
        </w:rPr>
      </w:pPr>
      <w:r>
        <w:rPr>
          <w:sz w:val="24"/>
          <w:szCs w:val="24"/>
        </w:rPr>
        <w:t>1.Педагог раскладывает перед детьми большую красочную картину с изображением лесного ландшафта.</w:t>
      </w:r>
    </w:p>
    <w:p w:rsidR="004748CC" w:rsidRDefault="004748CC" w:rsidP="004748CC">
      <w:pPr>
        <w:pStyle w:val="a3"/>
        <w:rPr>
          <w:sz w:val="24"/>
          <w:szCs w:val="24"/>
        </w:rPr>
      </w:pPr>
      <w:r>
        <w:rPr>
          <w:sz w:val="24"/>
          <w:szCs w:val="24"/>
        </w:rPr>
        <w:t>2.Он просит детей внимательно рассмотреть и по очереди описать словами не только живые объекты, которые спрятались, но и те места, где, по их мнению, кто – то спрятался.</w:t>
      </w:r>
    </w:p>
    <w:p w:rsidR="004748CC" w:rsidRDefault="004748CC" w:rsidP="004748C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Руководствуясь словесными указаниями, дети пытаются узнать  и назвать по имени того, кто спрятался. </w:t>
      </w:r>
    </w:p>
    <w:p w:rsidR="004748CC" w:rsidRDefault="004748CC" w:rsidP="004748CC">
      <w:pPr>
        <w:pStyle w:val="a3"/>
        <w:rPr>
          <w:sz w:val="24"/>
          <w:szCs w:val="24"/>
        </w:rPr>
      </w:pPr>
      <w:r>
        <w:rPr>
          <w:sz w:val="24"/>
          <w:szCs w:val="24"/>
        </w:rPr>
        <w:t>4.Руководствуясь словесными  указаниями,  дети ищут то место, где спрятались живые объекты.</w:t>
      </w:r>
    </w:p>
    <w:p w:rsidR="004748CC" w:rsidRDefault="000D76F8" w:rsidP="004748CC">
      <w:pPr>
        <w:pStyle w:val="a3"/>
        <w:rPr>
          <w:sz w:val="24"/>
          <w:szCs w:val="24"/>
        </w:rPr>
      </w:pPr>
      <w:r>
        <w:rPr>
          <w:sz w:val="24"/>
          <w:szCs w:val="24"/>
        </w:rPr>
        <w:t>5.Игра идет до тех пор, пока все герои не будут найдены.</w:t>
      </w:r>
    </w:p>
    <w:p w:rsidR="000D76F8" w:rsidRDefault="000D76F8" w:rsidP="004748CC">
      <w:pPr>
        <w:pStyle w:val="a3"/>
        <w:rPr>
          <w:sz w:val="24"/>
          <w:szCs w:val="24"/>
        </w:rPr>
      </w:pPr>
      <w:r>
        <w:rPr>
          <w:sz w:val="24"/>
          <w:szCs w:val="24"/>
        </w:rPr>
        <w:t>6.в конце игры подводится итог.</w:t>
      </w: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8231DA" w:rsidP="00470987">
      <w:pPr>
        <w:pStyle w:val="a3"/>
        <w:jc w:val="center"/>
        <w:rPr>
          <w:b/>
          <w:sz w:val="28"/>
          <w:szCs w:val="28"/>
        </w:rPr>
      </w:pPr>
      <w:r w:rsidRPr="008231DA">
        <w:rPr>
          <w:b/>
          <w:sz w:val="28"/>
          <w:szCs w:val="28"/>
        </w:rPr>
        <w:lastRenderedPageBreak/>
        <w:t>Зимние  запасы</w:t>
      </w:r>
    </w:p>
    <w:p w:rsidR="008231DA" w:rsidRDefault="008231DA" w:rsidP="008231D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игра для детей 5- 7 лет)</w:t>
      </w:r>
    </w:p>
    <w:p w:rsidR="008231DA" w:rsidRDefault="008231DA" w:rsidP="008231DA">
      <w:pPr>
        <w:pStyle w:val="a3"/>
        <w:jc w:val="center"/>
        <w:rPr>
          <w:sz w:val="24"/>
          <w:szCs w:val="24"/>
        </w:rPr>
      </w:pPr>
    </w:p>
    <w:p w:rsidR="008231DA" w:rsidRDefault="008231DA" w:rsidP="008231DA">
      <w:pPr>
        <w:pStyle w:val="a3"/>
        <w:rPr>
          <w:sz w:val="24"/>
          <w:szCs w:val="24"/>
        </w:rPr>
      </w:pPr>
      <w:r w:rsidRPr="008231DA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Закреплять знание детей  о жителях леса, их образе жизни. Формировать умение детей правильно дифференцировать еду зверей. Учить действиям анализа и синтеза, умению выделять части целого, из частей составлять целое.</w:t>
      </w:r>
    </w:p>
    <w:p w:rsidR="008231DA" w:rsidRDefault="008231DA" w:rsidP="008231DA">
      <w:pPr>
        <w:pStyle w:val="a3"/>
        <w:rPr>
          <w:sz w:val="24"/>
          <w:szCs w:val="24"/>
        </w:rPr>
      </w:pPr>
    </w:p>
    <w:p w:rsidR="008231DA" w:rsidRDefault="008231DA" w:rsidP="008231DA">
      <w:pPr>
        <w:pStyle w:val="a3"/>
        <w:rPr>
          <w:sz w:val="24"/>
          <w:szCs w:val="24"/>
        </w:rPr>
      </w:pPr>
      <w:r w:rsidRPr="008231DA">
        <w:rPr>
          <w:b/>
          <w:sz w:val="24"/>
          <w:szCs w:val="24"/>
        </w:rPr>
        <w:t>Материал.</w:t>
      </w:r>
      <w:r>
        <w:rPr>
          <w:sz w:val="24"/>
          <w:szCs w:val="24"/>
        </w:rPr>
        <w:t xml:space="preserve"> Изображение лесных зверей, различных продуктов питания и лесных даров, разрезные картинки с изображением продуктов и даров.</w:t>
      </w:r>
    </w:p>
    <w:p w:rsidR="008231DA" w:rsidRDefault="008231DA" w:rsidP="008231DA">
      <w:pPr>
        <w:pStyle w:val="a3"/>
        <w:rPr>
          <w:sz w:val="24"/>
          <w:szCs w:val="24"/>
        </w:rPr>
      </w:pPr>
    </w:p>
    <w:p w:rsidR="008231DA" w:rsidRDefault="008231DA" w:rsidP="008231DA">
      <w:pPr>
        <w:pStyle w:val="a3"/>
        <w:rPr>
          <w:b/>
          <w:sz w:val="24"/>
          <w:szCs w:val="24"/>
        </w:rPr>
      </w:pPr>
      <w:r w:rsidRPr="008231DA">
        <w:rPr>
          <w:b/>
          <w:sz w:val="24"/>
          <w:szCs w:val="24"/>
        </w:rPr>
        <w:t>Задания</w:t>
      </w:r>
    </w:p>
    <w:p w:rsidR="008231DA" w:rsidRDefault="008231DA" w:rsidP="008231DA">
      <w:pPr>
        <w:pStyle w:val="a3"/>
        <w:rPr>
          <w:sz w:val="24"/>
          <w:szCs w:val="24"/>
        </w:rPr>
      </w:pPr>
      <w:r>
        <w:rPr>
          <w:sz w:val="24"/>
          <w:szCs w:val="24"/>
        </w:rPr>
        <w:t>1. Продумать, в каком месте можно устроить склад продуктов на зиму (у одних зверей склад в норке, у други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в дупле, третьи закапывают его в сухие листья, корни деревьев и т.д.).</w:t>
      </w:r>
      <w:r>
        <w:rPr>
          <w:sz w:val="24"/>
          <w:szCs w:val="24"/>
        </w:rPr>
        <w:tab/>
      </w:r>
    </w:p>
    <w:p w:rsidR="008231DA" w:rsidRDefault="008231DA" w:rsidP="008231DA">
      <w:pPr>
        <w:pStyle w:val="a3"/>
        <w:rPr>
          <w:sz w:val="24"/>
          <w:szCs w:val="24"/>
        </w:rPr>
      </w:pPr>
      <w:r>
        <w:rPr>
          <w:sz w:val="24"/>
          <w:szCs w:val="24"/>
        </w:rPr>
        <w:t>2. Выбрать из предложенной еды только то, что любит зверек.</w:t>
      </w:r>
    </w:p>
    <w:p w:rsidR="008231DA" w:rsidRDefault="008231DA" w:rsidP="008231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658C9">
        <w:rPr>
          <w:sz w:val="24"/>
          <w:szCs w:val="24"/>
        </w:rPr>
        <w:t>Разместить вместе со своим зверьком запасы еды на зиму.</w:t>
      </w:r>
    </w:p>
    <w:p w:rsidR="00B658C9" w:rsidRDefault="00B658C9" w:rsidP="008231D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авила</w:t>
      </w:r>
    </w:p>
    <w:p w:rsidR="00B658C9" w:rsidRDefault="00B658C9" w:rsidP="008231DA">
      <w:pPr>
        <w:pStyle w:val="a3"/>
        <w:rPr>
          <w:sz w:val="24"/>
          <w:szCs w:val="24"/>
        </w:rPr>
      </w:pPr>
      <w:r>
        <w:rPr>
          <w:sz w:val="24"/>
          <w:szCs w:val="24"/>
        </w:rPr>
        <w:t>1.  В игру играют от 4 до 6 человек.</w:t>
      </w:r>
    </w:p>
    <w:p w:rsidR="00B658C9" w:rsidRDefault="00B658C9" w:rsidP="008231DA">
      <w:pPr>
        <w:pStyle w:val="a3"/>
        <w:rPr>
          <w:sz w:val="24"/>
          <w:szCs w:val="24"/>
        </w:rPr>
      </w:pPr>
      <w:r>
        <w:rPr>
          <w:sz w:val="24"/>
          <w:szCs w:val="24"/>
        </w:rPr>
        <w:t>2.Каждый реб</w:t>
      </w:r>
      <w:r w:rsidR="00275368">
        <w:rPr>
          <w:sz w:val="24"/>
          <w:szCs w:val="24"/>
        </w:rPr>
        <w:t>ёнок выбирает зверька, которому он хотел бы помочь заготовить запасы на зиму.</w:t>
      </w:r>
    </w:p>
    <w:p w:rsidR="00275368" w:rsidRDefault="00275368" w:rsidP="008231DA">
      <w:pPr>
        <w:pStyle w:val="a3"/>
        <w:rPr>
          <w:sz w:val="24"/>
          <w:szCs w:val="24"/>
        </w:rPr>
      </w:pPr>
      <w:r>
        <w:rPr>
          <w:sz w:val="24"/>
          <w:szCs w:val="24"/>
        </w:rPr>
        <w:t>3. Выигрывает тот ребёнок, который быстро и правильно помог своему  зверьку и смог набрать большее количество карточек.</w:t>
      </w:r>
    </w:p>
    <w:p w:rsidR="00E577D1" w:rsidRDefault="00E577D1" w:rsidP="00275368">
      <w:pPr>
        <w:pStyle w:val="a3"/>
        <w:jc w:val="center"/>
        <w:rPr>
          <w:rFonts w:cs="Miriam Fixed"/>
          <w:sz w:val="24"/>
          <w:szCs w:val="24"/>
        </w:rPr>
      </w:pPr>
    </w:p>
    <w:p w:rsidR="00275368" w:rsidRPr="000117DE" w:rsidRDefault="00275368" w:rsidP="00275368">
      <w:pPr>
        <w:pStyle w:val="a3"/>
        <w:jc w:val="center"/>
        <w:rPr>
          <w:rFonts w:ascii="Rockwell" w:hAnsi="Rockwell" w:cs="Miriam Fixed"/>
          <w:sz w:val="24"/>
          <w:szCs w:val="24"/>
        </w:rPr>
      </w:pPr>
      <w:r w:rsidRPr="000117DE">
        <w:rPr>
          <w:rFonts w:cs="Miriam Fixed"/>
          <w:sz w:val="24"/>
          <w:szCs w:val="24"/>
        </w:rPr>
        <w:t>Алгоритм</w:t>
      </w:r>
      <w:r w:rsidRPr="000117DE">
        <w:rPr>
          <w:rFonts w:ascii="Rockwell" w:hAnsi="Rockwell" w:cs="Miriam Fixed"/>
          <w:sz w:val="24"/>
          <w:szCs w:val="24"/>
        </w:rPr>
        <w:t xml:space="preserve"> </w:t>
      </w:r>
      <w:r w:rsidRPr="000117DE">
        <w:rPr>
          <w:rFonts w:cs="Miriam Fixed"/>
          <w:sz w:val="24"/>
          <w:szCs w:val="24"/>
        </w:rPr>
        <w:t>проведения</w:t>
      </w:r>
    </w:p>
    <w:p w:rsidR="00275368" w:rsidRDefault="00275368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>1.</w:t>
      </w:r>
      <w:r w:rsidR="000117DE">
        <w:rPr>
          <w:sz w:val="24"/>
          <w:szCs w:val="24"/>
        </w:rPr>
        <w:t>Педагог говорит:</w:t>
      </w:r>
    </w:p>
    <w:p w:rsidR="000117DE" w:rsidRDefault="000117DE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ирода осенью очень добра: она одаривает не только людей, но и всех живых существ</w:t>
      </w:r>
      <w:r w:rsidR="00E577D1">
        <w:rPr>
          <w:sz w:val="24"/>
          <w:szCs w:val="24"/>
        </w:rPr>
        <w:t xml:space="preserve"> </w:t>
      </w:r>
      <w:r>
        <w:rPr>
          <w:sz w:val="24"/>
          <w:szCs w:val="24"/>
        </w:rPr>
        <w:t>- в лесах, полях, во всех уголках. Но звери знают, что после щедрой осени придёт суровая зима, принесёт морозы и снега, которые укроют землю. Давайте, ребята, поможем им приготовиться к зиме. Кого из лесных жителей вы знаете? Кто из них делает запасы на зиму? Кому из них вы хотели бы помочь? (дети высказываются.)</w:t>
      </w:r>
    </w:p>
    <w:p w:rsidR="000117DE" w:rsidRDefault="00091A3C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17DE">
        <w:rPr>
          <w:sz w:val="24"/>
          <w:szCs w:val="24"/>
        </w:rPr>
        <w:t>2. Педагог знакомит детей с правилами игры и заданием.</w:t>
      </w:r>
    </w:p>
    <w:p w:rsidR="000117DE" w:rsidRDefault="00091A3C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17DE">
        <w:rPr>
          <w:sz w:val="24"/>
          <w:szCs w:val="24"/>
        </w:rPr>
        <w:t>3. Дети помогают своим зверям подготовить запасы на зиму.</w:t>
      </w:r>
    </w:p>
    <w:p w:rsidR="000117DE" w:rsidRDefault="00091A3C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17DE">
        <w:rPr>
          <w:sz w:val="24"/>
          <w:szCs w:val="24"/>
        </w:rPr>
        <w:t>4. Кто хорошо помог своему зверьку, имеет право совершить ещё одно доброе дело. Доброе дело заключается в том, что ребёнку дается возможность помочь</w:t>
      </w:r>
      <w:r>
        <w:rPr>
          <w:sz w:val="24"/>
          <w:szCs w:val="24"/>
        </w:rPr>
        <w:t xml:space="preserve"> своему товарищу или ещё одному зверьку.</w:t>
      </w:r>
    </w:p>
    <w:p w:rsidR="00091A3C" w:rsidRDefault="00091A3C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5. За каждое выполненное доброе дело ребёнок получает карточку.</w:t>
      </w:r>
    </w:p>
    <w:p w:rsidR="00091A3C" w:rsidRPr="00B658C9" w:rsidRDefault="00091A3C" w:rsidP="002753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6. В конце игры подводится итог.</w:t>
      </w:r>
    </w:p>
    <w:p w:rsidR="008231DA" w:rsidRDefault="008231DA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Default="003228A2" w:rsidP="00470987">
      <w:pPr>
        <w:pStyle w:val="a3"/>
        <w:jc w:val="center"/>
        <w:rPr>
          <w:sz w:val="24"/>
          <w:szCs w:val="24"/>
        </w:rPr>
      </w:pPr>
    </w:p>
    <w:p w:rsidR="003228A2" w:rsidRPr="004247B6" w:rsidRDefault="003228A2" w:rsidP="00470987">
      <w:pPr>
        <w:pStyle w:val="a3"/>
        <w:jc w:val="center"/>
        <w:rPr>
          <w:b/>
          <w:sz w:val="24"/>
          <w:szCs w:val="24"/>
        </w:rPr>
      </w:pPr>
    </w:p>
    <w:p w:rsidR="003228A2" w:rsidRPr="003228A2" w:rsidRDefault="003228A2" w:rsidP="003228A2">
      <w:pPr>
        <w:pStyle w:val="a3"/>
        <w:jc w:val="center"/>
        <w:rPr>
          <w:b/>
          <w:sz w:val="28"/>
          <w:szCs w:val="24"/>
        </w:rPr>
      </w:pPr>
      <w:r w:rsidRPr="003228A2">
        <w:rPr>
          <w:b/>
          <w:sz w:val="28"/>
          <w:szCs w:val="24"/>
        </w:rPr>
        <w:t>Давайте поселим зверей в наш лес</w:t>
      </w:r>
    </w:p>
    <w:p w:rsidR="00470987" w:rsidRDefault="003228A2" w:rsidP="003228A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игра для детей 5-7 лет)</w:t>
      </w:r>
    </w:p>
    <w:p w:rsidR="003228A2" w:rsidRDefault="000E3510" w:rsidP="003228A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228A2">
        <w:rPr>
          <w:b/>
          <w:sz w:val="24"/>
          <w:szCs w:val="24"/>
        </w:rPr>
        <w:t>Цель.</w:t>
      </w:r>
      <w:r w:rsidR="003228A2">
        <w:rPr>
          <w:sz w:val="24"/>
          <w:szCs w:val="24"/>
        </w:rPr>
        <w:t xml:space="preserve"> Знакомить детей со средой обитания различных животных.</w:t>
      </w:r>
    </w:p>
    <w:p w:rsidR="003228A2" w:rsidRDefault="003228A2" w:rsidP="003228A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ыяснить, каким образом связаны </w:t>
      </w:r>
      <w:r w:rsidR="00EC03FF">
        <w:rPr>
          <w:sz w:val="24"/>
          <w:szCs w:val="24"/>
        </w:rPr>
        <w:t>между собой образ животного и среда обитания</w:t>
      </w:r>
      <w:r w:rsidR="000E3510">
        <w:rPr>
          <w:sz w:val="24"/>
          <w:szCs w:val="24"/>
        </w:rPr>
        <w:t>. Формировать умение детей, ориентируясь по внешнему виду животного, соотносить его со средой обитания (</w:t>
      </w:r>
      <w:proofErr w:type="gramStart"/>
      <w:r w:rsidR="000E3510">
        <w:rPr>
          <w:sz w:val="24"/>
          <w:szCs w:val="24"/>
        </w:rPr>
        <w:t>наземная</w:t>
      </w:r>
      <w:proofErr w:type="gramEnd"/>
      <w:r w:rsidR="000E3510">
        <w:rPr>
          <w:sz w:val="24"/>
          <w:szCs w:val="24"/>
        </w:rPr>
        <w:t>, водная, воздушная и т.д.).</w:t>
      </w:r>
    </w:p>
    <w:p w:rsidR="00E577D1" w:rsidRDefault="000E3510" w:rsidP="003228A2">
      <w:pPr>
        <w:pStyle w:val="a3"/>
        <w:rPr>
          <w:b/>
          <w:sz w:val="24"/>
          <w:szCs w:val="24"/>
        </w:rPr>
      </w:pPr>
      <w:r w:rsidRPr="000E3510">
        <w:rPr>
          <w:b/>
          <w:sz w:val="24"/>
          <w:szCs w:val="24"/>
        </w:rPr>
        <w:t xml:space="preserve">  </w:t>
      </w:r>
    </w:p>
    <w:p w:rsidR="000E3510" w:rsidRDefault="000E3510" w:rsidP="003228A2">
      <w:pPr>
        <w:pStyle w:val="a3"/>
        <w:rPr>
          <w:sz w:val="24"/>
          <w:szCs w:val="24"/>
        </w:rPr>
      </w:pPr>
      <w:r w:rsidRPr="000E3510">
        <w:rPr>
          <w:b/>
          <w:sz w:val="24"/>
          <w:szCs w:val="24"/>
        </w:rPr>
        <w:t xml:space="preserve"> Материал.</w:t>
      </w:r>
      <w:r>
        <w:rPr>
          <w:b/>
          <w:sz w:val="24"/>
          <w:szCs w:val="24"/>
        </w:rPr>
        <w:t xml:space="preserve"> </w:t>
      </w:r>
      <w:r w:rsidR="0020073D">
        <w:rPr>
          <w:sz w:val="24"/>
          <w:szCs w:val="24"/>
        </w:rPr>
        <w:t>Дидактическая картина с изображением лесного</w:t>
      </w:r>
      <w:r w:rsidR="004247B6">
        <w:rPr>
          <w:sz w:val="24"/>
          <w:szCs w:val="24"/>
        </w:rPr>
        <w:t xml:space="preserve"> массива, в котором есть река, различные жилища диких животных</w:t>
      </w:r>
      <w:proofErr w:type="gramStart"/>
      <w:r w:rsidR="004247B6">
        <w:rPr>
          <w:sz w:val="24"/>
          <w:szCs w:val="24"/>
        </w:rPr>
        <w:t>4</w:t>
      </w:r>
      <w:proofErr w:type="gramEnd"/>
      <w:r w:rsidR="004247B6">
        <w:rPr>
          <w:sz w:val="24"/>
          <w:szCs w:val="24"/>
        </w:rPr>
        <w:t xml:space="preserve"> карточки с изображением жителей леса.</w:t>
      </w:r>
    </w:p>
    <w:p w:rsidR="00E577D1" w:rsidRDefault="00E577D1" w:rsidP="004247B6">
      <w:pPr>
        <w:pStyle w:val="a3"/>
        <w:jc w:val="both"/>
        <w:rPr>
          <w:sz w:val="24"/>
          <w:szCs w:val="24"/>
        </w:rPr>
      </w:pPr>
    </w:p>
    <w:p w:rsidR="004247B6" w:rsidRDefault="004247B6" w:rsidP="00E577D1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247B6">
        <w:rPr>
          <w:b/>
          <w:sz w:val="24"/>
          <w:szCs w:val="24"/>
        </w:rPr>
        <w:t>Задания</w:t>
      </w:r>
    </w:p>
    <w:p w:rsidR="0018734F" w:rsidRDefault="0018734F" w:rsidP="00E577D1">
      <w:pPr>
        <w:pStyle w:val="a3"/>
        <w:rPr>
          <w:sz w:val="24"/>
          <w:szCs w:val="24"/>
        </w:rPr>
      </w:pPr>
      <w:r w:rsidRPr="0018734F">
        <w:rPr>
          <w:sz w:val="24"/>
          <w:szCs w:val="24"/>
        </w:rPr>
        <w:t>1.Выбрать</w:t>
      </w:r>
      <w:r>
        <w:rPr>
          <w:sz w:val="24"/>
          <w:szCs w:val="24"/>
        </w:rPr>
        <w:t xml:space="preserve"> одного из зверей, подумать, где ему было бы удобно жить, объяснить почему.</w:t>
      </w:r>
    </w:p>
    <w:p w:rsidR="0018734F" w:rsidRDefault="0018734F" w:rsidP="00E577D1">
      <w:pPr>
        <w:pStyle w:val="a3"/>
        <w:rPr>
          <w:sz w:val="24"/>
          <w:szCs w:val="24"/>
        </w:rPr>
      </w:pPr>
      <w:r>
        <w:rPr>
          <w:sz w:val="24"/>
          <w:szCs w:val="24"/>
        </w:rPr>
        <w:t>2.Заселить зверя в определенный дом и объяснить свой выбор (почему он может жить в том или ином домике и не может – в других).</w:t>
      </w:r>
    </w:p>
    <w:p w:rsidR="0018734F" w:rsidRDefault="0018734F" w:rsidP="00E577D1">
      <w:pPr>
        <w:pStyle w:val="a3"/>
        <w:rPr>
          <w:sz w:val="24"/>
          <w:szCs w:val="24"/>
        </w:rPr>
      </w:pPr>
    </w:p>
    <w:p w:rsidR="0018734F" w:rsidRPr="0018734F" w:rsidRDefault="0018734F" w:rsidP="00E577D1">
      <w:pPr>
        <w:pStyle w:val="a3"/>
        <w:rPr>
          <w:b/>
          <w:sz w:val="24"/>
          <w:szCs w:val="24"/>
        </w:rPr>
      </w:pPr>
      <w:r w:rsidRPr="0018734F">
        <w:rPr>
          <w:b/>
          <w:sz w:val="24"/>
          <w:szCs w:val="24"/>
        </w:rPr>
        <w:t>Правила</w:t>
      </w:r>
    </w:p>
    <w:p w:rsidR="0018734F" w:rsidRDefault="0018734F" w:rsidP="00E577D1">
      <w:pPr>
        <w:pStyle w:val="a3"/>
        <w:rPr>
          <w:sz w:val="24"/>
          <w:szCs w:val="24"/>
        </w:rPr>
      </w:pPr>
      <w:r>
        <w:rPr>
          <w:sz w:val="24"/>
          <w:szCs w:val="24"/>
        </w:rPr>
        <w:t>1.Играть в команде (3 команды по 2-3 человека в каждой).</w:t>
      </w:r>
    </w:p>
    <w:p w:rsidR="0018734F" w:rsidRDefault="0018734F" w:rsidP="00E577D1">
      <w:pPr>
        <w:pStyle w:val="a3"/>
        <w:rPr>
          <w:sz w:val="24"/>
          <w:szCs w:val="24"/>
        </w:rPr>
      </w:pPr>
      <w:r>
        <w:rPr>
          <w:sz w:val="24"/>
          <w:szCs w:val="24"/>
        </w:rPr>
        <w:t>2.Выигрывает та команда, которая быстро и правильно справится с заданием.</w:t>
      </w:r>
    </w:p>
    <w:p w:rsidR="0018734F" w:rsidRDefault="0018734F" w:rsidP="00E577D1">
      <w:pPr>
        <w:pStyle w:val="a3"/>
        <w:rPr>
          <w:sz w:val="24"/>
          <w:szCs w:val="24"/>
        </w:rPr>
      </w:pPr>
    </w:p>
    <w:p w:rsidR="0018734F" w:rsidRPr="0018734F" w:rsidRDefault="0018734F" w:rsidP="00E577D1">
      <w:pPr>
        <w:pStyle w:val="a3"/>
        <w:rPr>
          <w:sz w:val="24"/>
          <w:szCs w:val="24"/>
        </w:rPr>
      </w:pPr>
    </w:p>
    <w:p w:rsidR="004247B6" w:rsidRDefault="0018734F" w:rsidP="0018734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лгоритм  проведения</w:t>
      </w:r>
    </w:p>
    <w:p w:rsidR="0018734F" w:rsidRDefault="0018734F" w:rsidP="0018734F">
      <w:pPr>
        <w:pStyle w:val="a3"/>
        <w:rPr>
          <w:sz w:val="24"/>
          <w:szCs w:val="24"/>
        </w:rPr>
      </w:pPr>
      <w:r>
        <w:rPr>
          <w:sz w:val="24"/>
          <w:szCs w:val="24"/>
        </w:rPr>
        <w:t>1.Педагог предлагает детям разбиться на команды.</w:t>
      </w:r>
    </w:p>
    <w:p w:rsidR="0018734F" w:rsidRDefault="0018734F" w:rsidP="0018734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Командам представляется </w:t>
      </w:r>
      <w:r w:rsidR="0034446C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внимательно рассмотреть лесные домики и претендентов на заселение.</w:t>
      </w:r>
    </w:p>
    <w:p w:rsidR="0018734F" w:rsidRDefault="0018734F" w:rsidP="0018734F">
      <w:pPr>
        <w:pStyle w:val="a3"/>
        <w:rPr>
          <w:sz w:val="24"/>
          <w:szCs w:val="24"/>
        </w:rPr>
      </w:pPr>
      <w:r>
        <w:rPr>
          <w:sz w:val="24"/>
          <w:szCs w:val="24"/>
        </w:rPr>
        <w:t>3.Каждая команда выбирает одного из зверей и подходящий домик для него.</w:t>
      </w:r>
    </w:p>
    <w:p w:rsidR="0018734F" w:rsidRPr="004247B6" w:rsidRDefault="0018734F" w:rsidP="0018734F">
      <w:pPr>
        <w:pStyle w:val="a3"/>
        <w:rPr>
          <w:sz w:val="24"/>
          <w:szCs w:val="24"/>
        </w:rPr>
      </w:pPr>
      <w:r>
        <w:rPr>
          <w:sz w:val="24"/>
          <w:szCs w:val="24"/>
        </w:rPr>
        <w:t>4.В конце игры подводится итог.</w:t>
      </w:r>
    </w:p>
    <w:p w:rsidR="000E3510" w:rsidRPr="003228A2" w:rsidRDefault="000E3510" w:rsidP="003228A2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0987" w:rsidRDefault="00470987" w:rsidP="004748CC">
      <w:pPr>
        <w:pStyle w:val="a3"/>
        <w:rPr>
          <w:sz w:val="24"/>
          <w:szCs w:val="24"/>
        </w:rPr>
      </w:pPr>
    </w:p>
    <w:p w:rsidR="004748CC" w:rsidRPr="00364A19" w:rsidRDefault="004748CC" w:rsidP="004748CC">
      <w:pPr>
        <w:pStyle w:val="a3"/>
        <w:jc w:val="center"/>
        <w:rPr>
          <w:sz w:val="24"/>
          <w:szCs w:val="24"/>
        </w:rPr>
      </w:pPr>
    </w:p>
    <w:p w:rsidR="0073567B" w:rsidRPr="00BF106E" w:rsidRDefault="0073567B" w:rsidP="006629EF">
      <w:pPr>
        <w:pStyle w:val="a3"/>
        <w:rPr>
          <w:sz w:val="24"/>
          <w:szCs w:val="24"/>
        </w:rPr>
      </w:pPr>
    </w:p>
    <w:sectPr w:rsidR="0073567B" w:rsidRPr="00BF106E" w:rsidSect="00D61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F0B"/>
    <w:rsid w:val="00003A3E"/>
    <w:rsid w:val="000117DE"/>
    <w:rsid w:val="00091A3C"/>
    <w:rsid w:val="000D76F8"/>
    <w:rsid w:val="000E3510"/>
    <w:rsid w:val="00151310"/>
    <w:rsid w:val="0018734F"/>
    <w:rsid w:val="0020073D"/>
    <w:rsid w:val="00275368"/>
    <w:rsid w:val="003228A2"/>
    <w:rsid w:val="0034446C"/>
    <w:rsid w:val="00364A19"/>
    <w:rsid w:val="004247B6"/>
    <w:rsid w:val="00470987"/>
    <w:rsid w:val="004748CC"/>
    <w:rsid w:val="005E52BF"/>
    <w:rsid w:val="006629EF"/>
    <w:rsid w:val="0073567B"/>
    <w:rsid w:val="008231DA"/>
    <w:rsid w:val="008978CD"/>
    <w:rsid w:val="008F0B7B"/>
    <w:rsid w:val="008F52E4"/>
    <w:rsid w:val="00927120"/>
    <w:rsid w:val="00B658C9"/>
    <w:rsid w:val="00BF106E"/>
    <w:rsid w:val="00C24BDC"/>
    <w:rsid w:val="00C70D76"/>
    <w:rsid w:val="00D61998"/>
    <w:rsid w:val="00DC7F0B"/>
    <w:rsid w:val="00E577D1"/>
    <w:rsid w:val="00EC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F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CEED-5C50-437E-8B99-64C5AE4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Софья</cp:lastModifiedBy>
  <cp:revision>24</cp:revision>
  <cp:lastPrinted>2013-02-03T11:20:00Z</cp:lastPrinted>
  <dcterms:created xsi:type="dcterms:W3CDTF">2013-02-03T06:20:00Z</dcterms:created>
  <dcterms:modified xsi:type="dcterms:W3CDTF">2013-02-03T11:26:00Z</dcterms:modified>
</cp:coreProperties>
</file>